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804F0" w14:paraId="03AAB815" w14:textId="77777777">
        <w:tc>
          <w:tcPr>
            <w:tcW w:w="8640" w:type="dxa"/>
          </w:tcPr>
          <w:p w14:paraId="3BF3665C" w14:textId="77777777" w:rsidR="005804F0" w:rsidRDefault="00000000">
            <w:r>
              <w:t>TS069 - Validation in External Map: Viewing of Meralco Business Centers</w:t>
            </w:r>
          </w:p>
        </w:tc>
      </w:tr>
    </w:tbl>
    <w:p w14:paraId="4764BD3E" w14:textId="77777777" w:rsidR="005804F0" w:rsidRDefault="00580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804F0" w14:paraId="2D588C5D" w14:textId="77777777">
        <w:tc>
          <w:tcPr>
            <w:tcW w:w="8640" w:type="dxa"/>
          </w:tcPr>
          <w:p w14:paraId="7EBCD587" w14:textId="77777777" w:rsidR="005804F0" w:rsidRDefault="00000000">
            <w:r>
              <w:t>TC154_External: Viewing as Authenticated User - Meralco Business Centers</w:t>
            </w:r>
          </w:p>
        </w:tc>
      </w:tr>
    </w:tbl>
    <w:p w14:paraId="390D8A0D" w14:textId="77777777" w:rsidR="005804F0" w:rsidRDefault="005804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804F0" w14:paraId="61FA7FBC" w14:textId="77777777">
        <w:tc>
          <w:tcPr>
            <w:tcW w:w="8640" w:type="dxa"/>
          </w:tcPr>
          <w:p w14:paraId="5775EC63" w14:textId="77777777" w:rsidR="005804F0" w:rsidRDefault="00000000">
            <w:r>
              <w:t>Step 1 - Login to Meralco Online</w:t>
            </w:r>
          </w:p>
        </w:tc>
      </w:tr>
      <w:tr w:rsidR="005804F0" w14:paraId="2EE64E89" w14:textId="77777777">
        <w:tc>
          <w:tcPr>
            <w:tcW w:w="8640" w:type="dxa"/>
          </w:tcPr>
          <w:p w14:paraId="62032D1B" w14:textId="77777777" w:rsidR="005804F0" w:rsidRDefault="00000000">
            <w:r>
              <w:t>User should be logged in</w:t>
            </w:r>
          </w:p>
        </w:tc>
      </w:tr>
    </w:tbl>
    <w:p w14:paraId="545F9C8F" w14:textId="77777777" w:rsidR="005804F0" w:rsidRDefault="00000000">
      <w:r>
        <w:rPr>
          <w:noProof/>
        </w:rPr>
        <w:drawing>
          <wp:inline distT="0" distB="0" distL="0" distR="0" wp14:anchorId="782791C6" wp14:editId="21103FA9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9_TC154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804F0" w14:paraId="47A28FD4" w14:textId="77777777">
        <w:tc>
          <w:tcPr>
            <w:tcW w:w="8640" w:type="dxa"/>
          </w:tcPr>
          <w:p w14:paraId="7305FC07" w14:textId="77777777" w:rsidR="005804F0" w:rsidRDefault="00000000">
            <w:r>
              <w:t>Step 2 - Go to Outages &amp; Incidents &gt; View/Report Outages</w:t>
            </w:r>
          </w:p>
        </w:tc>
      </w:tr>
      <w:tr w:rsidR="005804F0" w14:paraId="0E0944DA" w14:textId="77777777">
        <w:tc>
          <w:tcPr>
            <w:tcW w:w="8640" w:type="dxa"/>
          </w:tcPr>
          <w:p w14:paraId="42749873" w14:textId="77777777" w:rsidR="005804F0" w:rsidRDefault="00000000">
            <w:r>
              <w:t>Map should be displayed</w:t>
            </w:r>
          </w:p>
        </w:tc>
      </w:tr>
    </w:tbl>
    <w:p w14:paraId="14A32734" w14:textId="0012DC90" w:rsidR="005804F0" w:rsidRDefault="005804F0"/>
    <w:p w14:paraId="5223BEB8" w14:textId="6EA43882" w:rsidR="005804F0" w:rsidRDefault="00000000">
      <w:r>
        <w:rPr>
          <w:noProof/>
        </w:rPr>
        <w:drawing>
          <wp:inline distT="0" distB="0" distL="0" distR="0" wp14:anchorId="0766EB13" wp14:editId="1254DF9E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9_TC154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B5E9" w14:textId="2807754D" w:rsidR="00BF46CF" w:rsidRDefault="00BF46CF"/>
    <w:p w14:paraId="412BD3A7" w14:textId="49638EDA" w:rsidR="00BF46CF" w:rsidRDefault="00BF46CF"/>
    <w:p w14:paraId="0B6C0B3A" w14:textId="77777777" w:rsidR="00BF46CF" w:rsidRDefault="00BF4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804F0" w14:paraId="1F64D085" w14:textId="77777777">
        <w:tc>
          <w:tcPr>
            <w:tcW w:w="8640" w:type="dxa"/>
          </w:tcPr>
          <w:p w14:paraId="405887F6" w14:textId="77777777" w:rsidR="005804F0" w:rsidRDefault="00000000">
            <w:r>
              <w:lastRenderedPageBreak/>
              <w:t>Step 3 - Click on Map Views button &gt; Click Meralco Business Center under Map Layers</w:t>
            </w:r>
          </w:p>
        </w:tc>
      </w:tr>
      <w:tr w:rsidR="005804F0" w14:paraId="14662A9B" w14:textId="77777777">
        <w:tc>
          <w:tcPr>
            <w:tcW w:w="8640" w:type="dxa"/>
          </w:tcPr>
          <w:p w14:paraId="79A04439" w14:textId="77777777" w:rsidR="005804F0" w:rsidRDefault="00000000">
            <w:r>
              <w:t>Message prompt should be displayed:</w:t>
            </w:r>
            <w:r>
              <w:br/>
              <w:t>The standard operating hours of our Business Centers are from Mon-Fri, 8am-5pm.</w:t>
            </w:r>
            <w:r>
              <w:br/>
              <w:t>For more info, visit our business center page in our website.</w:t>
            </w:r>
          </w:p>
        </w:tc>
      </w:tr>
    </w:tbl>
    <w:p w14:paraId="2E7D455D" w14:textId="4AF7753B" w:rsidR="005804F0" w:rsidRDefault="005804F0"/>
    <w:p w14:paraId="16DADE73" w14:textId="77777777" w:rsidR="005804F0" w:rsidRDefault="00000000">
      <w:r>
        <w:rPr>
          <w:noProof/>
        </w:rPr>
        <w:drawing>
          <wp:inline distT="0" distB="0" distL="0" distR="0" wp14:anchorId="5D136E36" wp14:editId="4D780833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9_TC154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9733" w14:textId="312B2A09" w:rsidR="005804F0" w:rsidRDefault="00BF46CF">
      <w:r w:rsidRPr="00BF46CF">
        <w:drawing>
          <wp:inline distT="0" distB="0" distL="0" distR="0" wp14:anchorId="5FF860BA" wp14:editId="6E48E2C3">
            <wp:extent cx="5325466" cy="2734310"/>
            <wp:effectExtent l="0" t="0" r="889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587" cy="273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AFFF" w14:textId="39857D30" w:rsidR="00BF46CF" w:rsidRDefault="00BF46CF"/>
    <w:p w14:paraId="51207314" w14:textId="64EBA6FF" w:rsidR="00BF46CF" w:rsidRDefault="00BF46CF"/>
    <w:p w14:paraId="3F727195" w14:textId="247C3F04" w:rsidR="00BF46CF" w:rsidRDefault="00BF46CF"/>
    <w:p w14:paraId="4D8A46C8" w14:textId="4CCA47B0" w:rsidR="00BF46CF" w:rsidRDefault="00BF46CF"/>
    <w:p w14:paraId="072D0D66" w14:textId="6667A917" w:rsidR="00BF46CF" w:rsidRDefault="00BF46CF"/>
    <w:p w14:paraId="31CEC98C" w14:textId="77777777" w:rsidR="00BF46CF" w:rsidRDefault="00BF46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804F0" w14:paraId="1D547B12" w14:textId="77777777">
        <w:tc>
          <w:tcPr>
            <w:tcW w:w="8640" w:type="dxa"/>
          </w:tcPr>
          <w:p w14:paraId="10796CED" w14:textId="77777777" w:rsidR="005804F0" w:rsidRDefault="00000000">
            <w:r>
              <w:t>Step 4 - Click x</w:t>
            </w:r>
          </w:p>
        </w:tc>
      </w:tr>
      <w:tr w:rsidR="005804F0" w14:paraId="63A52F5B" w14:textId="77777777">
        <w:tc>
          <w:tcPr>
            <w:tcW w:w="8640" w:type="dxa"/>
          </w:tcPr>
          <w:p w14:paraId="4D021324" w14:textId="77777777" w:rsidR="005804F0" w:rsidRDefault="00000000">
            <w:r>
              <w:t>Meralco Business Center should be displayed in Map</w:t>
            </w:r>
          </w:p>
        </w:tc>
      </w:tr>
    </w:tbl>
    <w:p w14:paraId="5316A9BF" w14:textId="6516D2CE" w:rsidR="005804F0" w:rsidRDefault="005804F0"/>
    <w:p w14:paraId="277AEF9C" w14:textId="77777777" w:rsidR="005804F0" w:rsidRDefault="00000000">
      <w:r>
        <w:rPr>
          <w:noProof/>
        </w:rPr>
        <w:drawing>
          <wp:inline distT="0" distB="0" distL="0" distR="0" wp14:anchorId="690C117E" wp14:editId="0F07FC79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69_TC154 Step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0ABD" w14:textId="77777777" w:rsidR="005804F0" w:rsidRDefault="00000000">
      <w:r>
        <w:br w:type="page"/>
      </w:r>
    </w:p>
    <w:p w14:paraId="6A73D10B" w14:textId="77777777" w:rsidR="005804F0" w:rsidRDefault="00000000">
      <w:r>
        <w:lastRenderedPageBreak/>
        <w:t>Passed</w:t>
      </w:r>
    </w:p>
    <w:sectPr w:rsidR="00580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39179">
    <w:abstractNumId w:val="8"/>
  </w:num>
  <w:num w:numId="2" w16cid:durableId="1623417250">
    <w:abstractNumId w:val="6"/>
  </w:num>
  <w:num w:numId="3" w16cid:durableId="296568547">
    <w:abstractNumId w:val="5"/>
  </w:num>
  <w:num w:numId="4" w16cid:durableId="313996562">
    <w:abstractNumId w:val="4"/>
  </w:num>
  <w:num w:numId="5" w16cid:durableId="1694501843">
    <w:abstractNumId w:val="7"/>
  </w:num>
  <w:num w:numId="6" w16cid:durableId="1432704207">
    <w:abstractNumId w:val="3"/>
  </w:num>
  <w:num w:numId="7" w16cid:durableId="1996563568">
    <w:abstractNumId w:val="2"/>
  </w:num>
  <w:num w:numId="8" w16cid:durableId="1481653105">
    <w:abstractNumId w:val="1"/>
  </w:num>
  <w:num w:numId="9" w16cid:durableId="905260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4F0"/>
    <w:rsid w:val="00AA1D8D"/>
    <w:rsid w:val="00B47730"/>
    <w:rsid w:val="00BF46C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CCB62B"/>
  <w14:defaultImageDpi w14:val="300"/>
  <w15:docId w15:val="{7EA17F1B-5514-4E97-85A7-1B57C09D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9T03:05:00Z</dcterms:modified>
  <cp:category/>
</cp:coreProperties>
</file>